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0524E" w:rsidRPr="005951E5" w:rsidP="00E0524E" w14:paraId="3C42CC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1FF916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D6E53" w:rsidR="00DD6E53">
        <w:t>Iracema Antas de Abreu Vi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669F9" w:rsidP="007669F9" w14:paraId="260984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669F9" w:rsidP="007669F9" w14:paraId="563485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669F9" w14:paraId="2849D429" w14:textId="463EE53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D18F9">
        <w:t>30 de març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15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2940341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CB"/>
    <w:rsid w:val="000D2BDC"/>
    <w:rsid w:val="000D327E"/>
    <w:rsid w:val="000E0F62"/>
    <w:rsid w:val="00104AAA"/>
    <w:rsid w:val="00112963"/>
    <w:rsid w:val="00114AD2"/>
    <w:rsid w:val="00117B76"/>
    <w:rsid w:val="00122101"/>
    <w:rsid w:val="00134B80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48B2"/>
    <w:rsid w:val="00291E14"/>
    <w:rsid w:val="00294F0D"/>
    <w:rsid w:val="002C1408"/>
    <w:rsid w:val="002C7D51"/>
    <w:rsid w:val="002D18F9"/>
    <w:rsid w:val="002D2F2A"/>
    <w:rsid w:val="002D475E"/>
    <w:rsid w:val="002E52B7"/>
    <w:rsid w:val="002E7613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DBD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328C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9F9"/>
    <w:rsid w:val="00781022"/>
    <w:rsid w:val="007B757E"/>
    <w:rsid w:val="007D10D0"/>
    <w:rsid w:val="007E1C9C"/>
    <w:rsid w:val="007E4A97"/>
    <w:rsid w:val="007F6903"/>
    <w:rsid w:val="007F7675"/>
    <w:rsid w:val="00803D1A"/>
    <w:rsid w:val="00822396"/>
    <w:rsid w:val="00825DCA"/>
    <w:rsid w:val="00843D91"/>
    <w:rsid w:val="008535E2"/>
    <w:rsid w:val="0086455A"/>
    <w:rsid w:val="0086575D"/>
    <w:rsid w:val="00872456"/>
    <w:rsid w:val="008733A7"/>
    <w:rsid w:val="008A2414"/>
    <w:rsid w:val="008B2A2F"/>
    <w:rsid w:val="008B3D24"/>
    <w:rsid w:val="008B42AF"/>
    <w:rsid w:val="008C7B37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5030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2B4E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F09C9"/>
    <w:rsid w:val="00DF4ABD"/>
    <w:rsid w:val="00E0524E"/>
    <w:rsid w:val="00E06580"/>
    <w:rsid w:val="00E06B64"/>
    <w:rsid w:val="00E3154E"/>
    <w:rsid w:val="00E3193F"/>
    <w:rsid w:val="00E37235"/>
    <w:rsid w:val="00E51832"/>
    <w:rsid w:val="00E6606D"/>
    <w:rsid w:val="00E75706"/>
    <w:rsid w:val="00E76AF9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C7F9-F1C9-4CB1-8CD6-B4345C1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30:00Z</dcterms:created>
  <dcterms:modified xsi:type="dcterms:W3CDTF">2026-03-30T17:21:00Z</dcterms:modified>
</cp:coreProperties>
</file>